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DB844" w14:textId="77777777" w:rsidR="00D83583" w:rsidRDefault="00D83583" w:rsidP="00BE7B25">
      <w:pPr>
        <w:ind w:right="-613"/>
        <w:jc w:val="right"/>
        <w:rPr>
          <w:b/>
          <w:bCs/>
        </w:rPr>
      </w:pPr>
    </w:p>
    <w:p w14:paraId="0EDE9CDD" w14:textId="5B55E98D" w:rsidR="00BD619B" w:rsidRDefault="00BE7B25" w:rsidP="00BE7B25">
      <w:pPr>
        <w:ind w:right="-613"/>
        <w:jc w:val="right"/>
        <w:rPr>
          <w:b/>
          <w:bCs/>
        </w:rPr>
      </w:pPr>
      <w:r>
        <w:rPr>
          <w:noProof/>
        </w:rPr>
        <w:drawing>
          <wp:inline distT="0" distB="0" distL="0" distR="0" wp14:anchorId="6DA08AC5" wp14:editId="5C3874AE">
            <wp:extent cx="2547612" cy="819260"/>
            <wp:effectExtent l="0" t="0" r="5715" b="0"/>
            <wp:docPr id="1" name="Picture 1" descr="C:\Users\jennerk\AppData\Local\Microsoft\Windows\Temporary Internet Files\Content.Outlook\XLJMDCHH\LU - Logo - Positive (CMYK)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jennerk\AppData\Local\Microsoft\Windows\Temporary Internet Files\Content.Outlook\XLJMDCHH\LU - Logo - Positive (CMYK) (2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993" cy="82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495AB" w14:textId="464F68C1" w:rsidR="00F22EFA" w:rsidRDefault="00B84D8C" w:rsidP="00F22EFA">
      <w:pPr>
        <w:jc w:val="center"/>
        <w:rPr>
          <w:b/>
          <w:bCs/>
        </w:rPr>
      </w:pPr>
      <w:r>
        <w:rPr>
          <w:b/>
          <w:bCs/>
        </w:rPr>
        <w:t>EARTH OBSERVATION DATA SCIENTIST</w:t>
      </w:r>
    </w:p>
    <w:p w14:paraId="1E445D81" w14:textId="5CA205C3" w:rsidR="000C1935" w:rsidRDefault="000C1935" w:rsidP="00F22EFA">
      <w:pPr>
        <w:jc w:val="center"/>
        <w:rPr>
          <w:b/>
          <w:bCs/>
        </w:rPr>
      </w:pPr>
      <w:r>
        <w:rPr>
          <w:b/>
          <w:bCs/>
        </w:rPr>
        <w:t>Vacancy ref: 0387-24</w:t>
      </w:r>
    </w:p>
    <w:p w14:paraId="0B944545" w14:textId="77777777" w:rsidR="00FA54DC" w:rsidRPr="00476DC0" w:rsidRDefault="00FA54DC" w:rsidP="00FA54DC">
      <w:pPr>
        <w:spacing w:after="0" w:line="240" w:lineRule="auto"/>
        <w:rPr>
          <w:rFonts w:ascii="Calibri" w:hAnsi="Calibri"/>
          <w:b/>
          <w:bCs/>
        </w:rPr>
      </w:pPr>
    </w:p>
    <w:tbl>
      <w:tblPr>
        <w:tblStyle w:val="TableGrid"/>
        <w:tblW w:w="9305" w:type="dxa"/>
        <w:tblLook w:val="04A0" w:firstRow="1" w:lastRow="0" w:firstColumn="1" w:lastColumn="0" w:noHBand="0" w:noVBand="1"/>
      </w:tblPr>
      <w:tblGrid>
        <w:gridCol w:w="5637"/>
        <w:gridCol w:w="1307"/>
        <w:gridCol w:w="2361"/>
      </w:tblGrid>
      <w:tr w:rsidR="00D4772E" w:rsidRPr="00476DC0" w14:paraId="38BE7BDA" w14:textId="77777777" w:rsidTr="00D14260">
        <w:trPr>
          <w:trHeight w:val="1155"/>
        </w:trPr>
        <w:tc>
          <w:tcPr>
            <w:tcW w:w="5637" w:type="dxa"/>
            <w:shd w:val="clear" w:color="auto" w:fill="D9D9D9" w:themeFill="background1" w:themeFillShade="D9"/>
            <w:vAlign w:val="center"/>
          </w:tcPr>
          <w:p w14:paraId="0244F918" w14:textId="77777777" w:rsidR="00BA7567" w:rsidRPr="00476DC0" w:rsidRDefault="00BA7567" w:rsidP="00CF1B7E">
            <w:pPr>
              <w:jc w:val="center"/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Criteria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2B14CE9C" w14:textId="77777777" w:rsidR="00BA7567" w:rsidRPr="00476DC0" w:rsidRDefault="00BA7567" w:rsidP="00CF1B7E">
            <w:pPr>
              <w:jc w:val="center"/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Essential/</w:t>
            </w:r>
            <w:r w:rsidR="00FE1667" w:rsidRPr="00476DC0">
              <w:rPr>
                <w:rFonts w:ascii="Calibri" w:hAnsi="Calibri"/>
              </w:rPr>
              <w:t xml:space="preserve"> </w:t>
            </w:r>
            <w:r w:rsidRPr="00476DC0">
              <w:rPr>
                <w:rFonts w:ascii="Calibri" w:hAnsi="Calibri"/>
              </w:rPr>
              <w:t>Desirable</w:t>
            </w:r>
          </w:p>
        </w:tc>
        <w:tc>
          <w:tcPr>
            <w:tcW w:w="2361" w:type="dxa"/>
            <w:shd w:val="clear" w:color="auto" w:fill="D9D9D9" w:themeFill="background1" w:themeFillShade="D9"/>
            <w:vAlign w:val="center"/>
          </w:tcPr>
          <w:p w14:paraId="58470CAF" w14:textId="77777777" w:rsidR="00BA7567" w:rsidRPr="00476DC0" w:rsidRDefault="00FE738A" w:rsidP="00CF1B7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m</w:t>
            </w:r>
            <w:r w:rsidR="00FE1667" w:rsidRPr="00476DC0">
              <w:rPr>
                <w:rFonts w:ascii="Calibri" w:hAnsi="Calibri"/>
              </w:rPr>
              <w:t xml:space="preserve">/ </w:t>
            </w:r>
            <w:r>
              <w:rPr>
                <w:rFonts w:ascii="Calibri" w:hAnsi="Calibri"/>
              </w:rPr>
              <w:t>Supporting Statements</w:t>
            </w:r>
            <w:r w:rsidR="00FE1667" w:rsidRPr="00476DC0">
              <w:rPr>
                <w:rFonts w:ascii="Calibri" w:hAnsi="Calibri"/>
              </w:rPr>
              <w:t>/ Interview*</w:t>
            </w:r>
          </w:p>
        </w:tc>
      </w:tr>
      <w:tr w:rsidR="00A07FEF" w:rsidRPr="00476DC0" w14:paraId="772942DE" w14:textId="77777777" w:rsidTr="00D14260">
        <w:trPr>
          <w:trHeight w:val="868"/>
        </w:trPr>
        <w:tc>
          <w:tcPr>
            <w:tcW w:w="5637" w:type="dxa"/>
            <w:vAlign w:val="center"/>
          </w:tcPr>
          <w:p w14:paraId="297D5F81" w14:textId="3DD058A8" w:rsidR="00A07FEF" w:rsidRPr="00476DC0" w:rsidRDefault="00A07FEF" w:rsidP="005720B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 high level of computer programming experience, ideally in Python</w:t>
            </w:r>
            <w:r w:rsidR="002C7C81">
              <w:rPr>
                <w:rFonts w:ascii="Calibri" w:hAnsi="Calibri"/>
              </w:rPr>
              <w:t xml:space="preserve">, and an </w:t>
            </w:r>
            <w:r w:rsidR="002C7C81">
              <w:t>understanding of software engineering fundamentals.</w:t>
            </w:r>
          </w:p>
        </w:tc>
        <w:tc>
          <w:tcPr>
            <w:tcW w:w="1307" w:type="dxa"/>
            <w:vAlign w:val="center"/>
          </w:tcPr>
          <w:p w14:paraId="49C5A856" w14:textId="77777777" w:rsidR="00A07FEF" w:rsidRPr="00476DC0" w:rsidRDefault="00A07FEF" w:rsidP="005720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2361" w:type="dxa"/>
            <w:vAlign w:val="center"/>
          </w:tcPr>
          <w:p w14:paraId="3ED7C83B" w14:textId="3302DD11" w:rsidR="00A07FEF" w:rsidRPr="00476DC0" w:rsidRDefault="000C1935" w:rsidP="005720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orting Statements</w:t>
            </w:r>
            <w:r w:rsidR="00A07FEF">
              <w:rPr>
                <w:rFonts w:ascii="Calibri" w:hAnsi="Calibri"/>
              </w:rPr>
              <w:t>/</w:t>
            </w:r>
            <w:r>
              <w:rPr>
                <w:rFonts w:ascii="Calibri" w:hAnsi="Calibri"/>
              </w:rPr>
              <w:t>Interview</w:t>
            </w:r>
          </w:p>
        </w:tc>
      </w:tr>
      <w:tr w:rsidR="00204121" w:rsidRPr="00476DC0" w14:paraId="3EF69555" w14:textId="77777777" w:rsidTr="00D14260">
        <w:trPr>
          <w:trHeight w:val="582"/>
        </w:trPr>
        <w:tc>
          <w:tcPr>
            <w:tcW w:w="5637" w:type="dxa"/>
            <w:vAlign w:val="center"/>
          </w:tcPr>
          <w:p w14:paraId="52B8C98F" w14:textId="65AA1256" w:rsidR="00204121" w:rsidRDefault="009D610C" w:rsidP="009D610C">
            <w:r>
              <w:t>Industr</w:t>
            </w:r>
            <w:r w:rsidR="00A07FEF">
              <w:t>y</w:t>
            </w:r>
            <w:r>
              <w:t xml:space="preserve"> experience in</w:t>
            </w:r>
            <w:r w:rsidR="006454DF">
              <w:t xml:space="preserve"> data science o</w:t>
            </w:r>
            <w:r w:rsidR="006D7C5A">
              <w:t>r</w:t>
            </w:r>
            <w:r w:rsidR="00CD097D">
              <w:t xml:space="preserve"> a</w:t>
            </w:r>
            <w:r w:rsidR="006D7C5A">
              <w:t xml:space="preserve"> relevant p</w:t>
            </w:r>
            <w:r w:rsidR="00AF4D96">
              <w:t xml:space="preserve">ostgraduate </w:t>
            </w:r>
            <w:r w:rsidR="00DF220B">
              <w:t>qualification.</w:t>
            </w:r>
          </w:p>
        </w:tc>
        <w:tc>
          <w:tcPr>
            <w:tcW w:w="1307" w:type="dxa"/>
            <w:vAlign w:val="center"/>
          </w:tcPr>
          <w:p w14:paraId="161962D2" w14:textId="24C100EC" w:rsidR="00204121" w:rsidRDefault="00AF4D96" w:rsidP="00CF1B7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irable</w:t>
            </w:r>
          </w:p>
        </w:tc>
        <w:tc>
          <w:tcPr>
            <w:tcW w:w="2361" w:type="dxa"/>
            <w:vAlign w:val="center"/>
          </w:tcPr>
          <w:p w14:paraId="66F0CD08" w14:textId="041CD939" w:rsidR="00204121" w:rsidRDefault="000C1935" w:rsidP="00CF1B7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m</w:t>
            </w:r>
          </w:p>
        </w:tc>
      </w:tr>
      <w:tr w:rsidR="000B6444" w:rsidRPr="00476DC0" w14:paraId="5C9D2B1F" w14:textId="77777777" w:rsidTr="00D14260">
        <w:trPr>
          <w:trHeight w:val="582"/>
        </w:trPr>
        <w:tc>
          <w:tcPr>
            <w:tcW w:w="5637" w:type="dxa"/>
            <w:vAlign w:val="center"/>
          </w:tcPr>
          <w:p w14:paraId="6E3DC06D" w14:textId="2F67EEC6" w:rsidR="000B6444" w:rsidRDefault="000B6444" w:rsidP="000B6444">
            <w:r>
              <w:rPr>
                <w:rFonts w:ascii="Calibri" w:hAnsi="Calibri"/>
              </w:rPr>
              <w:t>A degree in a quantitative subject</w:t>
            </w:r>
            <w:r w:rsidR="00512527">
              <w:rPr>
                <w:rFonts w:ascii="Calibri" w:hAnsi="Calibri"/>
              </w:rPr>
              <w:t xml:space="preserve"> or evidence of similar </w:t>
            </w:r>
            <w:r w:rsidR="00784219">
              <w:rPr>
                <w:rFonts w:ascii="Calibri" w:hAnsi="Calibri"/>
              </w:rPr>
              <w:t>numerical training.</w:t>
            </w:r>
          </w:p>
        </w:tc>
        <w:tc>
          <w:tcPr>
            <w:tcW w:w="1307" w:type="dxa"/>
            <w:vAlign w:val="center"/>
          </w:tcPr>
          <w:p w14:paraId="520C1A38" w14:textId="05F10ADA" w:rsidR="000B6444" w:rsidRDefault="002113DA" w:rsidP="000B644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2361" w:type="dxa"/>
            <w:vAlign w:val="center"/>
          </w:tcPr>
          <w:p w14:paraId="3556C3AA" w14:textId="05599514" w:rsidR="000B6444" w:rsidRDefault="000C1935" w:rsidP="000B644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m</w:t>
            </w:r>
          </w:p>
        </w:tc>
      </w:tr>
      <w:tr w:rsidR="000B6444" w:rsidRPr="00476DC0" w14:paraId="6093F553" w14:textId="77777777" w:rsidTr="00D14260">
        <w:trPr>
          <w:trHeight w:val="573"/>
        </w:trPr>
        <w:tc>
          <w:tcPr>
            <w:tcW w:w="5637" w:type="dxa"/>
            <w:vAlign w:val="center"/>
          </w:tcPr>
          <w:p w14:paraId="441CBE7F" w14:textId="42A8CF7D" w:rsidR="000B6444" w:rsidRPr="00476DC0" w:rsidRDefault="000B6444" w:rsidP="000B6444">
            <w:pPr>
              <w:rPr>
                <w:rFonts w:ascii="Calibri" w:hAnsi="Calibri"/>
              </w:rPr>
            </w:pPr>
            <w:r>
              <w:t xml:space="preserve">Experience </w:t>
            </w:r>
            <w:r w:rsidR="00E16CEB">
              <w:t>working with</w:t>
            </w:r>
            <w:r>
              <w:t xml:space="preserve"> satellite Earth Observation datasets or other geospatial data.</w:t>
            </w:r>
          </w:p>
        </w:tc>
        <w:tc>
          <w:tcPr>
            <w:tcW w:w="1307" w:type="dxa"/>
            <w:vAlign w:val="center"/>
          </w:tcPr>
          <w:p w14:paraId="1DC4F384" w14:textId="1DB78973" w:rsidR="000B6444" w:rsidRPr="00476DC0" w:rsidRDefault="000B6444" w:rsidP="000B644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irable</w:t>
            </w:r>
          </w:p>
        </w:tc>
        <w:tc>
          <w:tcPr>
            <w:tcW w:w="2361" w:type="dxa"/>
            <w:vAlign w:val="center"/>
          </w:tcPr>
          <w:p w14:paraId="27BEDF94" w14:textId="0C4C09A7" w:rsidR="000B6444" w:rsidRPr="00476DC0" w:rsidRDefault="000C1935" w:rsidP="000B644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orting Statements</w:t>
            </w:r>
            <w:r w:rsidR="000B6444">
              <w:rPr>
                <w:rFonts w:ascii="Calibri" w:hAnsi="Calibri"/>
              </w:rPr>
              <w:t>/</w:t>
            </w:r>
            <w:r>
              <w:rPr>
                <w:rFonts w:ascii="Calibri" w:hAnsi="Calibri"/>
              </w:rPr>
              <w:t>Interview</w:t>
            </w:r>
          </w:p>
        </w:tc>
      </w:tr>
      <w:tr w:rsidR="000B6444" w:rsidRPr="00476DC0" w14:paraId="098D940A" w14:textId="77777777" w:rsidTr="00D14260">
        <w:trPr>
          <w:trHeight w:val="582"/>
        </w:trPr>
        <w:tc>
          <w:tcPr>
            <w:tcW w:w="5637" w:type="dxa"/>
            <w:vAlign w:val="center"/>
          </w:tcPr>
          <w:p w14:paraId="60C5B357" w14:textId="186492A9" w:rsidR="000B6444" w:rsidRPr="00476DC0" w:rsidRDefault="000B6444" w:rsidP="000B6444">
            <w:pPr>
              <w:rPr>
                <w:rFonts w:ascii="Calibri" w:hAnsi="Calibri"/>
              </w:rPr>
            </w:pPr>
            <w:r>
              <w:t xml:space="preserve">An appropriate rationale and interest in applying for this </w:t>
            </w:r>
            <w:proofErr w:type="gramStart"/>
            <w:r>
              <w:t>particular post</w:t>
            </w:r>
            <w:proofErr w:type="gramEnd"/>
            <w:r>
              <w:t>.</w:t>
            </w:r>
          </w:p>
        </w:tc>
        <w:tc>
          <w:tcPr>
            <w:tcW w:w="1307" w:type="dxa"/>
            <w:vAlign w:val="center"/>
          </w:tcPr>
          <w:p w14:paraId="1B7E07AC" w14:textId="38DC85DB" w:rsidR="000B6444" w:rsidRPr="00476DC0" w:rsidRDefault="000B6444" w:rsidP="000B6444">
            <w:pPr>
              <w:jc w:val="center"/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Essential</w:t>
            </w:r>
          </w:p>
        </w:tc>
        <w:tc>
          <w:tcPr>
            <w:tcW w:w="2361" w:type="dxa"/>
            <w:vAlign w:val="center"/>
          </w:tcPr>
          <w:p w14:paraId="4CF90DA7" w14:textId="14CBE852" w:rsidR="000B6444" w:rsidRPr="00476DC0" w:rsidRDefault="000C1935" w:rsidP="000B644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orting Statements</w:t>
            </w:r>
            <w:r w:rsidR="000B6444">
              <w:rPr>
                <w:rFonts w:ascii="Calibri" w:hAnsi="Calibri"/>
              </w:rPr>
              <w:t>/</w:t>
            </w:r>
            <w:r>
              <w:rPr>
                <w:rFonts w:ascii="Calibri" w:hAnsi="Calibri"/>
              </w:rPr>
              <w:t>Interview</w:t>
            </w:r>
          </w:p>
        </w:tc>
      </w:tr>
      <w:tr w:rsidR="00B74025" w:rsidRPr="00476DC0" w14:paraId="784E1FA9" w14:textId="77777777" w:rsidTr="00D14260">
        <w:trPr>
          <w:trHeight w:val="582"/>
        </w:trPr>
        <w:tc>
          <w:tcPr>
            <w:tcW w:w="5637" w:type="dxa"/>
            <w:vAlign w:val="center"/>
          </w:tcPr>
          <w:p w14:paraId="7A52118A" w14:textId="338DA9C9" w:rsidR="00B74025" w:rsidRPr="00476DC0" w:rsidRDefault="00B74025" w:rsidP="005720B8">
            <w:pPr>
              <w:rPr>
                <w:rFonts w:ascii="Calibri" w:hAnsi="Calibri"/>
              </w:rPr>
            </w:pPr>
            <w:r>
              <w:t xml:space="preserve">Experience with applied statistics </w:t>
            </w:r>
            <w:r w:rsidR="00E02C95">
              <w:t>or</w:t>
            </w:r>
            <w:r>
              <w:t xml:space="preserve"> quantitative modelling.</w:t>
            </w:r>
          </w:p>
        </w:tc>
        <w:tc>
          <w:tcPr>
            <w:tcW w:w="1307" w:type="dxa"/>
            <w:vAlign w:val="center"/>
          </w:tcPr>
          <w:p w14:paraId="3977D86A" w14:textId="77777777" w:rsidR="00B74025" w:rsidRPr="00476DC0" w:rsidRDefault="00B74025" w:rsidP="005720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irable</w:t>
            </w:r>
          </w:p>
        </w:tc>
        <w:tc>
          <w:tcPr>
            <w:tcW w:w="2361" w:type="dxa"/>
            <w:vAlign w:val="center"/>
          </w:tcPr>
          <w:p w14:paraId="45B628F5" w14:textId="2061C4A2" w:rsidR="00B74025" w:rsidRPr="00476DC0" w:rsidRDefault="000C1935" w:rsidP="005720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orting Statements</w:t>
            </w:r>
            <w:r w:rsidR="00B74025">
              <w:rPr>
                <w:rFonts w:ascii="Calibri" w:hAnsi="Calibri"/>
              </w:rPr>
              <w:t>/</w:t>
            </w:r>
            <w:r>
              <w:rPr>
                <w:rFonts w:ascii="Calibri" w:hAnsi="Calibri"/>
              </w:rPr>
              <w:t>Interview</w:t>
            </w:r>
          </w:p>
        </w:tc>
      </w:tr>
      <w:tr w:rsidR="000B6444" w:rsidRPr="00476DC0" w14:paraId="231485E6" w14:textId="77777777" w:rsidTr="00D14260">
        <w:trPr>
          <w:trHeight w:val="582"/>
        </w:trPr>
        <w:tc>
          <w:tcPr>
            <w:tcW w:w="5637" w:type="dxa"/>
            <w:vAlign w:val="center"/>
          </w:tcPr>
          <w:p w14:paraId="17750B58" w14:textId="0B3A1415" w:rsidR="000B6444" w:rsidRPr="00476DC0" w:rsidRDefault="000B6444" w:rsidP="000B6444">
            <w:pPr>
              <w:rPr>
                <w:rFonts w:ascii="Calibri" w:hAnsi="Calibri"/>
              </w:rPr>
            </w:pPr>
            <w:r w:rsidRPr="008B5D9E">
              <w:rPr>
                <w:rFonts w:ascii="Calibri" w:hAnsi="Calibri"/>
              </w:rPr>
              <w:t>Ability to work</w:t>
            </w:r>
            <w:r w:rsidR="002569DC">
              <w:rPr>
                <w:rFonts w:ascii="Calibri" w:hAnsi="Calibri"/>
              </w:rPr>
              <w:t xml:space="preserve"> </w:t>
            </w:r>
            <w:r w:rsidR="00D83583">
              <w:rPr>
                <w:rFonts w:ascii="Calibri" w:hAnsi="Calibri"/>
              </w:rPr>
              <w:t>proactively,</w:t>
            </w:r>
            <w:r w:rsidRPr="008B5D9E">
              <w:rPr>
                <w:rFonts w:ascii="Calibri" w:hAnsi="Calibri"/>
              </w:rPr>
              <w:t xml:space="preserve"> independently</w:t>
            </w:r>
            <w:r w:rsidR="002113DA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 xml:space="preserve"> </w:t>
            </w:r>
            <w:proofErr w:type="gramStart"/>
            <w:r>
              <w:rPr>
                <w:rFonts w:ascii="Calibri" w:hAnsi="Calibri"/>
              </w:rPr>
              <w:t xml:space="preserve">and </w:t>
            </w:r>
            <w:r w:rsidR="00D83583">
              <w:rPr>
                <w:rFonts w:ascii="Calibri" w:hAnsi="Calibri"/>
              </w:rPr>
              <w:t>also</w:t>
            </w:r>
            <w:proofErr w:type="gramEnd"/>
            <w:r w:rsidR="00D83583">
              <w:rPr>
                <w:rFonts w:ascii="Calibri" w:hAnsi="Calibri"/>
              </w:rPr>
              <w:t xml:space="preserve"> effectively as part of a team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1307" w:type="dxa"/>
            <w:vAlign w:val="center"/>
          </w:tcPr>
          <w:p w14:paraId="0040DBEE" w14:textId="12F423FB" w:rsidR="000B6444" w:rsidRPr="00476DC0" w:rsidRDefault="000B6444" w:rsidP="000B6444">
            <w:pPr>
              <w:jc w:val="center"/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Essential</w:t>
            </w:r>
          </w:p>
        </w:tc>
        <w:tc>
          <w:tcPr>
            <w:tcW w:w="2361" w:type="dxa"/>
            <w:vAlign w:val="center"/>
          </w:tcPr>
          <w:p w14:paraId="5341EC56" w14:textId="4F5F6D0B" w:rsidR="000B6444" w:rsidRPr="00476DC0" w:rsidRDefault="000C1935" w:rsidP="000B644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orting Statements</w:t>
            </w:r>
            <w:r w:rsidR="000B6444">
              <w:rPr>
                <w:rFonts w:ascii="Calibri" w:hAnsi="Calibri"/>
              </w:rPr>
              <w:t>/</w:t>
            </w:r>
            <w:r>
              <w:rPr>
                <w:rFonts w:ascii="Calibri" w:hAnsi="Calibri"/>
              </w:rPr>
              <w:t>Interview</w:t>
            </w:r>
          </w:p>
        </w:tc>
      </w:tr>
      <w:tr w:rsidR="000B6444" w:rsidRPr="00476DC0" w14:paraId="53DEFB7D" w14:textId="77777777" w:rsidTr="00D14260">
        <w:trPr>
          <w:trHeight w:val="286"/>
        </w:trPr>
        <w:tc>
          <w:tcPr>
            <w:tcW w:w="5637" w:type="dxa"/>
            <w:vAlign w:val="center"/>
          </w:tcPr>
          <w:p w14:paraId="166C3C12" w14:textId="1C69AE13" w:rsidR="000B6444" w:rsidRPr="008B5D9E" w:rsidRDefault="000B6444" w:rsidP="000B644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ood time management and ability to work to deadlines.</w:t>
            </w:r>
          </w:p>
        </w:tc>
        <w:tc>
          <w:tcPr>
            <w:tcW w:w="1307" w:type="dxa"/>
            <w:vAlign w:val="center"/>
          </w:tcPr>
          <w:p w14:paraId="51494173" w14:textId="6321D592" w:rsidR="000B6444" w:rsidRPr="00476DC0" w:rsidRDefault="000B6444" w:rsidP="000B6444">
            <w:pPr>
              <w:jc w:val="center"/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Essential</w:t>
            </w:r>
          </w:p>
        </w:tc>
        <w:tc>
          <w:tcPr>
            <w:tcW w:w="2361" w:type="dxa"/>
            <w:vAlign w:val="center"/>
          </w:tcPr>
          <w:p w14:paraId="0260BA7D" w14:textId="2FA7D04B" w:rsidR="000B6444" w:rsidRDefault="000C1935" w:rsidP="000B644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rview</w:t>
            </w:r>
          </w:p>
        </w:tc>
      </w:tr>
    </w:tbl>
    <w:p w14:paraId="0963CBD7" w14:textId="77777777" w:rsidR="00D80617" w:rsidRDefault="00D80617" w:rsidP="00FE1667">
      <w:pPr>
        <w:spacing w:after="0" w:line="240" w:lineRule="auto"/>
        <w:rPr>
          <w:rFonts w:ascii="Calibri" w:hAnsi="Calibri"/>
        </w:rPr>
      </w:pPr>
    </w:p>
    <w:p w14:paraId="4038BA75" w14:textId="77777777" w:rsidR="00D83583" w:rsidRDefault="00D83583" w:rsidP="00FE1667">
      <w:pPr>
        <w:spacing w:after="0" w:line="240" w:lineRule="auto"/>
        <w:rPr>
          <w:rFonts w:ascii="Calibri" w:hAnsi="Calibri"/>
        </w:rPr>
      </w:pPr>
    </w:p>
    <w:p w14:paraId="2414A462" w14:textId="77777777" w:rsidR="00FE1667" w:rsidRPr="00476DC0" w:rsidRDefault="00FE738A" w:rsidP="00FE1667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 w:rsidRPr="006B067A">
        <w:rPr>
          <w:rFonts w:ascii="Calibri" w:hAnsi="Calibri"/>
          <w:b/>
        </w:rPr>
        <w:t>Application Form</w:t>
      </w:r>
      <w:r w:rsidR="00FE1667" w:rsidRPr="00476DC0">
        <w:rPr>
          <w:rFonts w:ascii="Calibri" w:hAnsi="Calibri"/>
        </w:rPr>
        <w:t xml:space="preserve"> – </w:t>
      </w:r>
      <w:r>
        <w:rPr>
          <w:rFonts w:ascii="Calibri" w:hAnsi="Calibri"/>
        </w:rPr>
        <w:t xml:space="preserve">assessed against the application form, curriculum vitae and letter of support. Applicants will not be asked to make a specific supporting statement. Normally used to evaluate factual evidence </w:t>
      </w:r>
      <w:proofErr w:type="spellStart"/>
      <w:r>
        <w:rPr>
          <w:rFonts w:ascii="Calibri" w:hAnsi="Calibri"/>
        </w:rPr>
        <w:t>eg</w:t>
      </w:r>
      <w:proofErr w:type="spellEnd"/>
      <w:r>
        <w:rPr>
          <w:rFonts w:ascii="Calibri" w:hAnsi="Calibri"/>
        </w:rPr>
        <w:t xml:space="preserve"> award of a PhD</w:t>
      </w:r>
      <w:r w:rsidR="00FE1667" w:rsidRPr="00476DC0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  <w:r w:rsidR="00946C4C">
        <w:rPr>
          <w:rFonts w:ascii="Calibri" w:hAnsi="Calibri"/>
        </w:rPr>
        <w:t xml:space="preserve">Will </w:t>
      </w:r>
      <w:proofErr w:type="gramStart"/>
      <w:r w:rsidR="00946C4C">
        <w:rPr>
          <w:rFonts w:ascii="Calibri" w:hAnsi="Calibri"/>
        </w:rPr>
        <w:t>be</w:t>
      </w:r>
      <w:proofErr w:type="gramEnd"/>
      <w:r w:rsidR="00946C4C">
        <w:rPr>
          <w:rFonts w:ascii="Calibri" w:hAnsi="Calibri"/>
        </w:rPr>
        <w:t xml:space="preserve"> “scored” as part of the shortlisting process.  </w:t>
      </w:r>
    </w:p>
    <w:p w14:paraId="46F31307" w14:textId="77777777" w:rsidR="00FE1667" w:rsidRPr="00476DC0" w:rsidRDefault="00FE738A" w:rsidP="00FE1667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 w:rsidRPr="006B067A">
        <w:rPr>
          <w:rFonts w:ascii="Calibri" w:hAnsi="Calibri"/>
          <w:b/>
        </w:rPr>
        <w:t>Supporting Statements</w:t>
      </w:r>
      <w:r>
        <w:rPr>
          <w:rFonts w:ascii="Calibri" w:hAnsi="Calibri"/>
        </w:rPr>
        <w:t xml:space="preserve"> - </w:t>
      </w:r>
      <w:r w:rsidR="00FE1667" w:rsidRPr="00476DC0">
        <w:rPr>
          <w:rFonts w:ascii="Calibri" w:hAnsi="Calibri"/>
        </w:rPr>
        <w:t xml:space="preserve">applicant </w:t>
      </w:r>
      <w:r>
        <w:rPr>
          <w:rFonts w:ascii="Calibri" w:hAnsi="Calibri"/>
        </w:rPr>
        <w:t xml:space="preserve">are </w:t>
      </w:r>
      <w:r w:rsidR="00FE1667" w:rsidRPr="00476DC0">
        <w:rPr>
          <w:rFonts w:ascii="Calibri" w:hAnsi="Calibri"/>
        </w:rPr>
        <w:t>asked to provide a statement to demonstrate how they meet the criteria</w:t>
      </w:r>
      <w:r>
        <w:rPr>
          <w:rFonts w:ascii="Calibri" w:hAnsi="Calibri"/>
        </w:rPr>
        <w:t>.</w:t>
      </w:r>
      <w:r w:rsidR="006B067A">
        <w:rPr>
          <w:rFonts w:ascii="Calibri" w:hAnsi="Calibri"/>
        </w:rPr>
        <w:t xml:space="preserve"> The response will be “scored” as part of the shortlisting process. </w:t>
      </w:r>
    </w:p>
    <w:p w14:paraId="762DBBB2" w14:textId="77777777" w:rsidR="00FE1667" w:rsidRPr="00476DC0" w:rsidRDefault="00FE1667" w:rsidP="00FE1667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 w:rsidRPr="006B067A">
        <w:rPr>
          <w:rFonts w:ascii="Calibri" w:hAnsi="Calibri"/>
          <w:b/>
        </w:rPr>
        <w:t>Interview</w:t>
      </w:r>
      <w:r w:rsidRPr="00476DC0">
        <w:rPr>
          <w:rFonts w:ascii="Calibri" w:hAnsi="Calibri"/>
        </w:rPr>
        <w:t xml:space="preserve"> – </w:t>
      </w:r>
      <w:r w:rsidR="006B067A">
        <w:rPr>
          <w:rFonts w:ascii="Calibri" w:hAnsi="Calibri"/>
        </w:rPr>
        <w:t xml:space="preserve">assessed </w:t>
      </w:r>
      <w:r w:rsidRPr="00476DC0">
        <w:rPr>
          <w:rFonts w:ascii="Calibri" w:hAnsi="Calibri"/>
        </w:rPr>
        <w:t xml:space="preserve">during the interview process by either </w:t>
      </w:r>
      <w:proofErr w:type="gramStart"/>
      <w:r w:rsidR="006B067A">
        <w:rPr>
          <w:rFonts w:ascii="Calibri" w:hAnsi="Calibri"/>
        </w:rPr>
        <w:t>competency based</w:t>
      </w:r>
      <w:proofErr w:type="gramEnd"/>
      <w:r w:rsidR="006B067A">
        <w:rPr>
          <w:rFonts w:ascii="Calibri" w:hAnsi="Calibri"/>
        </w:rPr>
        <w:t xml:space="preserve"> interview questions, tests, </w:t>
      </w:r>
      <w:r w:rsidRPr="00476DC0">
        <w:rPr>
          <w:rFonts w:ascii="Calibri" w:hAnsi="Calibri"/>
        </w:rPr>
        <w:t>presentation</w:t>
      </w:r>
      <w:r w:rsidR="006B067A">
        <w:rPr>
          <w:rFonts w:ascii="Calibri" w:hAnsi="Calibri"/>
        </w:rPr>
        <w:t xml:space="preserve"> etc.</w:t>
      </w:r>
    </w:p>
    <w:p w14:paraId="538698CB" w14:textId="77777777" w:rsidR="0041398C" w:rsidRDefault="0041398C" w:rsidP="0041398C">
      <w:pPr>
        <w:rPr>
          <w:b/>
          <w:bCs/>
        </w:rPr>
      </w:pPr>
    </w:p>
    <w:sectPr w:rsidR="0041398C" w:rsidSect="006E2BCC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006CC"/>
    <w:multiLevelType w:val="hybridMultilevel"/>
    <w:tmpl w:val="67D0F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A23CD"/>
    <w:multiLevelType w:val="multilevel"/>
    <w:tmpl w:val="2AA8CF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D87167E"/>
    <w:multiLevelType w:val="hybridMultilevel"/>
    <w:tmpl w:val="36A0EA86"/>
    <w:lvl w:ilvl="0" w:tplc="38160E7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106253"/>
    <w:multiLevelType w:val="hybridMultilevel"/>
    <w:tmpl w:val="72185EDA"/>
    <w:lvl w:ilvl="0" w:tplc="A2EA8C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021D8"/>
    <w:multiLevelType w:val="hybridMultilevel"/>
    <w:tmpl w:val="05E2F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BC120E"/>
    <w:multiLevelType w:val="hybridMultilevel"/>
    <w:tmpl w:val="A3DEE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0F7CAC"/>
    <w:multiLevelType w:val="multilevel"/>
    <w:tmpl w:val="373C54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39C698B"/>
    <w:multiLevelType w:val="hybridMultilevel"/>
    <w:tmpl w:val="A9AE2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7247315">
    <w:abstractNumId w:val="2"/>
  </w:num>
  <w:num w:numId="2" w16cid:durableId="279846378">
    <w:abstractNumId w:val="4"/>
  </w:num>
  <w:num w:numId="3" w16cid:durableId="103158927">
    <w:abstractNumId w:val="0"/>
  </w:num>
  <w:num w:numId="4" w16cid:durableId="28721541">
    <w:abstractNumId w:val="2"/>
  </w:num>
  <w:num w:numId="5" w16cid:durableId="380786079">
    <w:abstractNumId w:val="7"/>
  </w:num>
  <w:num w:numId="6" w16cid:durableId="1211498950">
    <w:abstractNumId w:val="3"/>
  </w:num>
  <w:num w:numId="7" w16cid:durableId="2011516978">
    <w:abstractNumId w:val="5"/>
  </w:num>
  <w:num w:numId="8" w16cid:durableId="1714692229">
    <w:abstractNumId w:val="1"/>
  </w:num>
  <w:num w:numId="9" w16cid:durableId="8133711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617"/>
    <w:rsid w:val="00025DA3"/>
    <w:rsid w:val="00050887"/>
    <w:rsid w:val="00073E56"/>
    <w:rsid w:val="00091BDA"/>
    <w:rsid w:val="000A277B"/>
    <w:rsid w:val="000A28AD"/>
    <w:rsid w:val="000B6444"/>
    <w:rsid w:val="000C1935"/>
    <w:rsid w:val="000F1806"/>
    <w:rsid w:val="001066BC"/>
    <w:rsid w:val="00151A3C"/>
    <w:rsid w:val="00166D54"/>
    <w:rsid w:val="00167942"/>
    <w:rsid w:val="00186255"/>
    <w:rsid w:val="00190F9B"/>
    <w:rsid w:val="00192CCD"/>
    <w:rsid w:val="0019325E"/>
    <w:rsid w:val="00196D69"/>
    <w:rsid w:val="00200ADF"/>
    <w:rsid w:val="0020365A"/>
    <w:rsid w:val="00204121"/>
    <w:rsid w:val="002113DA"/>
    <w:rsid w:val="00226551"/>
    <w:rsid w:val="00226951"/>
    <w:rsid w:val="00236C19"/>
    <w:rsid w:val="00255D0D"/>
    <w:rsid w:val="002569DC"/>
    <w:rsid w:val="002618FA"/>
    <w:rsid w:val="00274310"/>
    <w:rsid w:val="00280B8F"/>
    <w:rsid w:val="00291C4E"/>
    <w:rsid w:val="002C7C81"/>
    <w:rsid w:val="002D4FE4"/>
    <w:rsid w:val="002E7950"/>
    <w:rsid w:val="00303448"/>
    <w:rsid w:val="003229F7"/>
    <w:rsid w:val="00332683"/>
    <w:rsid w:val="00335CA5"/>
    <w:rsid w:val="00345A10"/>
    <w:rsid w:val="00345A4E"/>
    <w:rsid w:val="0034674F"/>
    <w:rsid w:val="00376AAA"/>
    <w:rsid w:val="003800EE"/>
    <w:rsid w:val="00384975"/>
    <w:rsid w:val="003B0D85"/>
    <w:rsid w:val="003E18A9"/>
    <w:rsid w:val="003F7202"/>
    <w:rsid w:val="00403B5C"/>
    <w:rsid w:val="0041398C"/>
    <w:rsid w:val="004208C4"/>
    <w:rsid w:val="004308C6"/>
    <w:rsid w:val="00434768"/>
    <w:rsid w:val="00436B48"/>
    <w:rsid w:val="00474201"/>
    <w:rsid w:val="00476DC0"/>
    <w:rsid w:val="00486274"/>
    <w:rsid w:val="00487621"/>
    <w:rsid w:val="004A5907"/>
    <w:rsid w:val="004C0A42"/>
    <w:rsid w:val="004E5C94"/>
    <w:rsid w:val="004F2814"/>
    <w:rsid w:val="00512527"/>
    <w:rsid w:val="00526287"/>
    <w:rsid w:val="00543F82"/>
    <w:rsid w:val="00552BE4"/>
    <w:rsid w:val="0056242F"/>
    <w:rsid w:val="00583835"/>
    <w:rsid w:val="005861F5"/>
    <w:rsid w:val="005874D0"/>
    <w:rsid w:val="005C6E3C"/>
    <w:rsid w:val="005E580D"/>
    <w:rsid w:val="005F1FE9"/>
    <w:rsid w:val="0062312E"/>
    <w:rsid w:val="0063680D"/>
    <w:rsid w:val="006454DF"/>
    <w:rsid w:val="00650D04"/>
    <w:rsid w:val="006538E5"/>
    <w:rsid w:val="00683D9E"/>
    <w:rsid w:val="006A4627"/>
    <w:rsid w:val="006B067A"/>
    <w:rsid w:val="006C66C9"/>
    <w:rsid w:val="006D296D"/>
    <w:rsid w:val="006D5DA2"/>
    <w:rsid w:val="006D7C5A"/>
    <w:rsid w:val="006E2BCC"/>
    <w:rsid w:val="006F1FAD"/>
    <w:rsid w:val="00703539"/>
    <w:rsid w:val="0070474F"/>
    <w:rsid w:val="00705D59"/>
    <w:rsid w:val="00774E4F"/>
    <w:rsid w:val="00784219"/>
    <w:rsid w:val="007C4F4C"/>
    <w:rsid w:val="007C5836"/>
    <w:rsid w:val="007F7234"/>
    <w:rsid w:val="00802839"/>
    <w:rsid w:val="008476FC"/>
    <w:rsid w:val="00847B20"/>
    <w:rsid w:val="00855C3E"/>
    <w:rsid w:val="008A46FA"/>
    <w:rsid w:val="008B1798"/>
    <w:rsid w:val="008B5D9E"/>
    <w:rsid w:val="008C5027"/>
    <w:rsid w:val="008D1897"/>
    <w:rsid w:val="008E2ABE"/>
    <w:rsid w:val="00911FE7"/>
    <w:rsid w:val="00931257"/>
    <w:rsid w:val="00931B81"/>
    <w:rsid w:val="00934E12"/>
    <w:rsid w:val="00946C4C"/>
    <w:rsid w:val="00966D60"/>
    <w:rsid w:val="009D610C"/>
    <w:rsid w:val="009E5D30"/>
    <w:rsid w:val="00A04F01"/>
    <w:rsid w:val="00A07FEF"/>
    <w:rsid w:val="00A121E4"/>
    <w:rsid w:val="00A27C0E"/>
    <w:rsid w:val="00A41F99"/>
    <w:rsid w:val="00A56CF6"/>
    <w:rsid w:val="00A57B8B"/>
    <w:rsid w:val="00AD0264"/>
    <w:rsid w:val="00AD229F"/>
    <w:rsid w:val="00AE2F1C"/>
    <w:rsid w:val="00AF0146"/>
    <w:rsid w:val="00AF4D96"/>
    <w:rsid w:val="00AF6F57"/>
    <w:rsid w:val="00B23679"/>
    <w:rsid w:val="00B26900"/>
    <w:rsid w:val="00B37C60"/>
    <w:rsid w:val="00B74025"/>
    <w:rsid w:val="00B750AB"/>
    <w:rsid w:val="00B75B76"/>
    <w:rsid w:val="00B80EEF"/>
    <w:rsid w:val="00B81DB4"/>
    <w:rsid w:val="00B84D8C"/>
    <w:rsid w:val="00BA7324"/>
    <w:rsid w:val="00BA7567"/>
    <w:rsid w:val="00BC4019"/>
    <w:rsid w:val="00BD1812"/>
    <w:rsid w:val="00BD619B"/>
    <w:rsid w:val="00BE7B25"/>
    <w:rsid w:val="00BF0890"/>
    <w:rsid w:val="00C3394C"/>
    <w:rsid w:val="00C37B6D"/>
    <w:rsid w:val="00C4110A"/>
    <w:rsid w:val="00C55D8E"/>
    <w:rsid w:val="00C877A0"/>
    <w:rsid w:val="00C87EC0"/>
    <w:rsid w:val="00C91394"/>
    <w:rsid w:val="00CB0F39"/>
    <w:rsid w:val="00CB59DE"/>
    <w:rsid w:val="00CD097D"/>
    <w:rsid w:val="00CF1B7E"/>
    <w:rsid w:val="00D03247"/>
    <w:rsid w:val="00D056F3"/>
    <w:rsid w:val="00D14260"/>
    <w:rsid w:val="00D27B14"/>
    <w:rsid w:val="00D4031A"/>
    <w:rsid w:val="00D41F5F"/>
    <w:rsid w:val="00D4772E"/>
    <w:rsid w:val="00D80617"/>
    <w:rsid w:val="00D83583"/>
    <w:rsid w:val="00DA7107"/>
    <w:rsid w:val="00DA77E9"/>
    <w:rsid w:val="00DD6D7D"/>
    <w:rsid w:val="00DE2531"/>
    <w:rsid w:val="00DE7D54"/>
    <w:rsid w:val="00DF1C94"/>
    <w:rsid w:val="00DF220B"/>
    <w:rsid w:val="00E02C95"/>
    <w:rsid w:val="00E16CEB"/>
    <w:rsid w:val="00E42C5F"/>
    <w:rsid w:val="00E43934"/>
    <w:rsid w:val="00E46F24"/>
    <w:rsid w:val="00E53680"/>
    <w:rsid w:val="00E706F5"/>
    <w:rsid w:val="00E85F74"/>
    <w:rsid w:val="00EB1245"/>
    <w:rsid w:val="00EC5C87"/>
    <w:rsid w:val="00EF127F"/>
    <w:rsid w:val="00EF1899"/>
    <w:rsid w:val="00F05B0C"/>
    <w:rsid w:val="00F10AFC"/>
    <w:rsid w:val="00F15AB3"/>
    <w:rsid w:val="00F202B4"/>
    <w:rsid w:val="00F2191E"/>
    <w:rsid w:val="00F22EFA"/>
    <w:rsid w:val="00F54D41"/>
    <w:rsid w:val="00F729D4"/>
    <w:rsid w:val="00F73A83"/>
    <w:rsid w:val="00F83C99"/>
    <w:rsid w:val="00F879C4"/>
    <w:rsid w:val="00FA2E02"/>
    <w:rsid w:val="00FA54DC"/>
    <w:rsid w:val="00FD083A"/>
    <w:rsid w:val="00FE1667"/>
    <w:rsid w:val="00FE5FE8"/>
    <w:rsid w:val="00FE738A"/>
    <w:rsid w:val="00FF0D1F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BC2F6"/>
  <w15:docId w15:val="{3D66251F-97C5-47C0-A2B9-00C96C467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7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2CCD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80617"/>
    <w:pPr>
      <w:spacing w:after="0" w:line="240" w:lineRule="auto"/>
      <w:ind w:right="50"/>
      <w:jc w:val="center"/>
    </w:pPr>
    <w:rPr>
      <w:rFonts w:ascii="Comic Sans MS" w:eastAsia="Times New Roman" w:hAnsi="Comic Sans MS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80617"/>
    <w:rPr>
      <w:rFonts w:ascii="Comic Sans MS" w:eastAsia="Times New Roman" w:hAnsi="Comic Sans M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280B8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92C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A7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A75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7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B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96324-D4AD-A34A-9A26-7012EED5B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m4</dc:creator>
  <cp:keywords/>
  <dc:description/>
  <cp:lastModifiedBy>Midda, Naomi</cp:lastModifiedBy>
  <cp:revision>80</cp:revision>
  <cp:lastPrinted>2009-11-18T14:17:00Z</cp:lastPrinted>
  <dcterms:created xsi:type="dcterms:W3CDTF">2019-10-16T11:10:00Z</dcterms:created>
  <dcterms:modified xsi:type="dcterms:W3CDTF">2024-03-06T11:53:00Z</dcterms:modified>
</cp:coreProperties>
</file>